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7918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457.6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5461.4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3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26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38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94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40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38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2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24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5.8335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58.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18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478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419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31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416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422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426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4.1934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41.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6.7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.0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306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